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815D3EB" w:rsidR="00017E90" w:rsidRDefault="00DE784B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7B00E4" w14:textId="4621E76E" w:rsidR="004D434E" w:rsidRPr="00DE784B" w:rsidRDefault="00DE784B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78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an parejas y se colocan de pie uno frente al otro, guardando una distancia de un metro y tomando los papeles de “A” y “B” respectivamente. El profesor señala una emoción determinada y “A” debe expresarla principalmente por medio de gestos corporales y expresiones faciales (no puede hablar). “B” debe expresar (usando gestos corporales y expresiones faciales, sin hablar) cómo se siente al observar y recibir la emoción de “A”. Se repite esta operación al menos tres veces y luego intercambian los papeles. Guiados por el docente, comentan cómo se sintieron al interpretar a “A” y “B” respectivamente, concluyendo que nuestras emociones generan efectos en los que nos rodean.</w:t>
            </w:r>
          </w:p>
          <w:p w14:paraId="0B239D43" w14:textId="40BDD4B2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959811" w14:textId="7EF79120" w:rsidR="00752BEC" w:rsidRDefault="00752BE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86453E" w14:textId="77777777" w:rsidR="00752BEC" w:rsidRDefault="00752BE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892C7" w14:textId="77777777" w:rsidR="00937750" w:rsidRDefault="00937750" w:rsidP="00B9327C">
      <w:pPr>
        <w:spacing w:after="0" w:line="240" w:lineRule="auto"/>
      </w:pPr>
      <w:r>
        <w:separator/>
      </w:r>
    </w:p>
  </w:endnote>
  <w:endnote w:type="continuationSeparator" w:id="0">
    <w:p w14:paraId="2B618CA0" w14:textId="77777777" w:rsidR="00937750" w:rsidRDefault="009377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C85A" w14:textId="77777777" w:rsidR="00937750" w:rsidRDefault="00937750" w:rsidP="00B9327C">
      <w:pPr>
        <w:spacing w:after="0" w:line="240" w:lineRule="auto"/>
      </w:pPr>
      <w:r>
        <w:separator/>
      </w:r>
    </w:p>
  </w:footnote>
  <w:footnote w:type="continuationSeparator" w:id="0">
    <w:p w14:paraId="34A70311" w14:textId="77777777" w:rsidR="00937750" w:rsidRDefault="009377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92684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8</cp:revision>
  <dcterms:created xsi:type="dcterms:W3CDTF">2020-05-14T12:41:00Z</dcterms:created>
  <dcterms:modified xsi:type="dcterms:W3CDTF">2020-07-28T17:04:00Z</dcterms:modified>
</cp:coreProperties>
</file>